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sion Early College High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Benjamin Ortega, Mission Early College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Mission Early College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Mission Early College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